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95" w:rsidRPr="00AE6267" w:rsidRDefault="00C35E86" w:rsidP="00AE6267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7A0E95" w:rsidRPr="00AE6267">
        <w:rPr>
          <w:rFonts w:ascii="Times New Roman" w:hAnsi="Times New Roman" w:cs="Times New Roman"/>
        </w:rPr>
        <w:t>nin, dnia ……………………………</w:t>
      </w:r>
    </w:p>
    <w:p w:rsidR="007A0E95" w:rsidRPr="00AE6267" w:rsidRDefault="007A0E95">
      <w:pPr>
        <w:rPr>
          <w:rFonts w:ascii="Times New Roman" w:hAnsi="Times New Roman" w:cs="Times New Roman"/>
        </w:rPr>
      </w:pPr>
    </w:p>
    <w:p w:rsidR="007A0E95" w:rsidRPr="00AE6267" w:rsidRDefault="007A0E95">
      <w:pPr>
        <w:rPr>
          <w:rFonts w:ascii="Times New Roman" w:hAnsi="Times New Roman" w:cs="Times New Roman"/>
        </w:rPr>
      </w:pPr>
    </w:p>
    <w:p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……………………………………………………</w:t>
      </w:r>
    </w:p>
    <w:p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Imię i  nazwisko skarżącego/wnioskującego</w:t>
      </w:r>
    </w:p>
    <w:p w:rsidR="007A0E95" w:rsidRPr="00AE6267" w:rsidRDefault="007A0E95">
      <w:pPr>
        <w:rPr>
          <w:rFonts w:ascii="Times New Roman" w:hAnsi="Times New Roman" w:cs="Times New Roman"/>
        </w:rPr>
      </w:pPr>
    </w:p>
    <w:p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……………………………………………………</w:t>
      </w:r>
    </w:p>
    <w:p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 xml:space="preserve">                  adres zamieszkania </w:t>
      </w:r>
    </w:p>
    <w:p w:rsidR="007A0E95" w:rsidRPr="00AE6267" w:rsidRDefault="007A0E95" w:rsidP="007A0E95">
      <w:pPr>
        <w:spacing w:after="0"/>
        <w:rPr>
          <w:rFonts w:ascii="Times New Roman" w:hAnsi="Times New Roman" w:cs="Times New Roman"/>
        </w:rPr>
      </w:pPr>
    </w:p>
    <w:p w:rsidR="00AE6267" w:rsidRPr="00AE6267" w:rsidRDefault="007A0E95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……………………………………………………</w:t>
      </w:r>
    </w:p>
    <w:p w:rsidR="007A0E95" w:rsidRPr="00AE6267" w:rsidRDefault="00AE6267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 xml:space="preserve"> e-mail  (w przypadku gdy skarżący/wnioskujący</w:t>
      </w:r>
    </w:p>
    <w:p w:rsidR="00AE6267" w:rsidRPr="00AE6267" w:rsidRDefault="00AE6267" w:rsidP="007A0E95">
      <w:pPr>
        <w:spacing w:after="0"/>
        <w:rPr>
          <w:rFonts w:ascii="Times New Roman" w:hAnsi="Times New Roman" w:cs="Times New Roman"/>
        </w:rPr>
      </w:pPr>
      <w:r w:rsidRPr="00AE6267">
        <w:rPr>
          <w:rFonts w:ascii="Times New Roman" w:hAnsi="Times New Roman" w:cs="Times New Roman"/>
        </w:rPr>
        <w:t>oczekuje na odpowiedź drog</w:t>
      </w:r>
      <w:r w:rsidR="003F42D4">
        <w:rPr>
          <w:rFonts w:ascii="Times New Roman" w:hAnsi="Times New Roman" w:cs="Times New Roman"/>
        </w:rPr>
        <w:t>ą</w:t>
      </w:r>
      <w:r w:rsidRPr="00AE6267">
        <w:rPr>
          <w:rFonts w:ascii="Times New Roman" w:hAnsi="Times New Roman" w:cs="Times New Roman"/>
        </w:rPr>
        <w:t xml:space="preserve"> elektroniczną)</w:t>
      </w:r>
    </w:p>
    <w:p w:rsidR="00AE6267" w:rsidRPr="00AE6267" w:rsidRDefault="00AE6267" w:rsidP="007A0E95">
      <w:pPr>
        <w:spacing w:after="0"/>
        <w:rPr>
          <w:rFonts w:ascii="Times New Roman" w:hAnsi="Times New Roman" w:cs="Times New Roman"/>
        </w:rPr>
      </w:pPr>
    </w:p>
    <w:p w:rsidR="00AE6267" w:rsidRDefault="00AE6267" w:rsidP="007A0E95">
      <w:pPr>
        <w:spacing w:after="0"/>
        <w:rPr>
          <w:rFonts w:ascii="Times New Roman" w:hAnsi="Times New Roman" w:cs="Times New Roman"/>
        </w:rPr>
      </w:pPr>
    </w:p>
    <w:p w:rsidR="008C7868" w:rsidRPr="00AE6267" w:rsidRDefault="008C7868" w:rsidP="007A0E95">
      <w:pPr>
        <w:spacing w:after="0"/>
        <w:rPr>
          <w:rFonts w:ascii="Times New Roman" w:hAnsi="Times New Roman" w:cs="Times New Roman"/>
        </w:rPr>
      </w:pPr>
    </w:p>
    <w:p w:rsidR="00AE6267" w:rsidRDefault="00AE6267" w:rsidP="00AE6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67">
        <w:rPr>
          <w:rFonts w:ascii="Times New Roman" w:hAnsi="Times New Roman" w:cs="Times New Roman"/>
          <w:b/>
          <w:sz w:val="28"/>
          <w:szCs w:val="28"/>
        </w:rPr>
        <w:t>Starosta Żniński</w:t>
      </w:r>
    </w:p>
    <w:p w:rsidR="00AE6267" w:rsidRDefault="00AE6267" w:rsidP="00AE6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267" w:rsidRDefault="00AE6267" w:rsidP="009C3E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6267">
        <w:rPr>
          <w:rFonts w:ascii="Times New Roman" w:hAnsi="Times New Roman" w:cs="Times New Roman"/>
          <w:sz w:val="24"/>
          <w:szCs w:val="24"/>
        </w:rPr>
        <w:t>Niniejszym składam</w:t>
      </w:r>
      <w:r>
        <w:rPr>
          <w:rFonts w:ascii="Times New Roman" w:hAnsi="Times New Roman" w:cs="Times New Roman"/>
          <w:sz w:val="24"/>
          <w:szCs w:val="24"/>
        </w:rPr>
        <w:t xml:space="preserve"> następującą skargę/wniosek:</w:t>
      </w:r>
    </w:p>
    <w:p w:rsidR="008C7868" w:rsidRPr="008C7868" w:rsidRDefault="008C7868" w:rsidP="009C3EE9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C7868">
        <w:rPr>
          <w:rFonts w:ascii="Times New Roman" w:hAnsi="Times New Roman" w:cs="Times New Roman"/>
          <w:sz w:val="20"/>
          <w:szCs w:val="20"/>
        </w:rPr>
        <w:t>(zwięzły opis treści sprawy)</w:t>
      </w:r>
    </w:p>
    <w:p w:rsidR="00AE6267" w:rsidRPr="00AE6267" w:rsidRDefault="00A06880" w:rsidP="008C78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E95" w:rsidRDefault="008C7868" w:rsidP="008C7868">
      <w:pPr>
        <w:spacing w:line="480" w:lineRule="auto"/>
        <w:rPr>
          <w:rFonts w:ascii="Times New Roman" w:hAnsi="Times New Roman" w:cs="Times New Roman"/>
        </w:rPr>
      </w:pPr>
      <w:r w:rsidRPr="003F42D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3F42D4">
        <w:rPr>
          <w:rFonts w:ascii="Times New Roman" w:hAnsi="Times New Roman" w:cs="Times New Roman"/>
        </w:rPr>
        <w:t>……………………………………………………………..</w:t>
      </w:r>
    </w:p>
    <w:p w:rsidR="0074110E" w:rsidRPr="003F42D4" w:rsidRDefault="0074110E" w:rsidP="008C786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: </w:t>
      </w:r>
    </w:p>
    <w:p w:rsidR="007A0E95" w:rsidRDefault="008C786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E95" w:rsidRPr="008C7868" w:rsidRDefault="008C7868" w:rsidP="008C7868">
      <w:pPr>
        <w:tabs>
          <w:tab w:val="left" w:pos="5123"/>
        </w:tabs>
        <w:rPr>
          <w:rFonts w:ascii="Times New Roman" w:hAnsi="Times New Roman" w:cs="Times New Roman"/>
        </w:rPr>
      </w:pPr>
      <w:r>
        <w:tab/>
      </w:r>
      <w:r w:rsidRPr="008C7868">
        <w:rPr>
          <w:rFonts w:ascii="Times New Roman" w:hAnsi="Times New Roman" w:cs="Times New Roman"/>
        </w:rPr>
        <w:t>……………………………………………</w:t>
      </w:r>
    </w:p>
    <w:p w:rsidR="007A0E95" w:rsidRDefault="008C7868" w:rsidP="009C3EE9">
      <w:pPr>
        <w:tabs>
          <w:tab w:val="left" w:pos="5517"/>
        </w:tabs>
      </w:pPr>
      <w:r w:rsidRPr="008C7868">
        <w:rPr>
          <w:rFonts w:ascii="Times New Roman" w:hAnsi="Times New Roman" w:cs="Times New Roman"/>
        </w:rPr>
        <w:tab/>
        <w:t>(podpis skarżącego/</w:t>
      </w:r>
      <w:r w:rsidR="00BE3F70" w:rsidRPr="008C7868">
        <w:rPr>
          <w:rFonts w:ascii="Times New Roman" w:hAnsi="Times New Roman" w:cs="Times New Roman"/>
        </w:rPr>
        <w:t>wnioskującego</w:t>
      </w:r>
      <w:r w:rsidRPr="008C7868">
        <w:rPr>
          <w:rFonts w:ascii="Times New Roman" w:hAnsi="Times New Roman" w:cs="Times New Roman"/>
        </w:rPr>
        <w:t>)</w:t>
      </w:r>
      <w:bookmarkStart w:id="0" w:name="_GoBack"/>
      <w:bookmarkEnd w:id="0"/>
    </w:p>
    <w:sectPr w:rsidR="007A0E95" w:rsidSect="006A4589">
      <w:pgSz w:w="11906" w:h="16838"/>
      <w:pgMar w:top="851" w:right="1417" w:bottom="1417" w:left="1417" w:header="284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34" w:rsidRDefault="00096634">
      <w:pPr>
        <w:spacing w:after="0" w:line="240" w:lineRule="auto"/>
      </w:pPr>
      <w:r>
        <w:separator/>
      </w:r>
    </w:p>
  </w:endnote>
  <w:endnote w:type="continuationSeparator" w:id="0">
    <w:p w:rsidR="00096634" w:rsidRDefault="0009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34" w:rsidRDefault="00096634">
      <w:pPr>
        <w:spacing w:after="0" w:line="240" w:lineRule="auto"/>
      </w:pPr>
      <w:r>
        <w:separator/>
      </w:r>
    </w:p>
  </w:footnote>
  <w:footnote w:type="continuationSeparator" w:id="0">
    <w:p w:rsidR="00096634" w:rsidRDefault="0009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022C"/>
    <w:multiLevelType w:val="hybridMultilevel"/>
    <w:tmpl w:val="ED9C3F06"/>
    <w:lvl w:ilvl="0" w:tplc="2304D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552DB"/>
    <w:multiLevelType w:val="hybridMultilevel"/>
    <w:tmpl w:val="DF4C2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F1C8F"/>
    <w:multiLevelType w:val="hybridMultilevel"/>
    <w:tmpl w:val="9BCA08A8"/>
    <w:lvl w:ilvl="0" w:tplc="2304D10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FC"/>
    <w:rsid w:val="00054B85"/>
    <w:rsid w:val="00060510"/>
    <w:rsid w:val="00084A9B"/>
    <w:rsid w:val="00096634"/>
    <w:rsid w:val="0012361D"/>
    <w:rsid w:val="0016070B"/>
    <w:rsid w:val="002330D7"/>
    <w:rsid w:val="00260F71"/>
    <w:rsid w:val="002721C7"/>
    <w:rsid w:val="002A7783"/>
    <w:rsid w:val="002C196C"/>
    <w:rsid w:val="002C6068"/>
    <w:rsid w:val="002F46FC"/>
    <w:rsid w:val="003C2FF2"/>
    <w:rsid w:val="003F42D4"/>
    <w:rsid w:val="00405075"/>
    <w:rsid w:val="004C184A"/>
    <w:rsid w:val="004E1507"/>
    <w:rsid w:val="004F699A"/>
    <w:rsid w:val="0054218C"/>
    <w:rsid w:val="00570DB5"/>
    <w:rsid w:val="005D408A"/>
    <w:rsid w:val="00633381"/>
    <w:rsid w:val="006A4589"/>
    <w:rsid w:val="00740FB7"/>
    <w:rsid w:val="0074110E"/>
    <w:rsid w:val="00741456"/>
    <w:rsid w:val="007559E7"/>
    <w:rsid w:val="00767499"/>
    <w:rsid w:val="00794882"/>
    <w:rsid w:val="007A0E95"/>
    <w:rsid w:val="00811723"/>
    <w:rsid w:val="00886475"/>
    <w:rsid w:val="008B5BEA"/>
    <w:rsid w:val="008C7868"/>
    <w:rsid w:val="009259CB"/>
    <w:rsid w:val="009823F9"/>
    <w:rsid w:val="009C3EE9"/>
    <w:rsid w:val="009D5E90"/>
    <w:rsid w:val="009E061A"/>
    <w:rsid w:val="00A06880"/>
    <w:rsid w:val="00AE6267"/>
    <w:rsid w:val="00B52EA9"/>
    <w:rsid w:val="00BC1258"/>
    <w:rsid w:val="00BE3F70"/>
    <w:rsid w:val="00C35E86"/>
    <w:rsid w:val="00C45C90"/>
    <w:rsid w:val="00C5295A"/>
    <w:rsid w:val="00C90715"/>
    <w:rsid w:val="00CC701B"/>
    <w:rsid w:val="00D81310"/>
    <w:rsid w:val="00DC2B37"/>
    <w:rsid w:val="00DD5290"/>
    <w:rsid w:val="00E0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B2699-BE1A-4045-9932-D6A88036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70B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6070B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8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3F9"/>
  </w:style>
  <w:style w:type="paragraph" w:styleId="Akapitzlist">
    <w:name w:val="List Paragraph"/>
    <w:basedOn w:val="Normalny"/>
    <w:uiPriority w:val="34"/>
    <w:qFormat/>
    <w:rsid w:val="009259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4DEC-CC1F-40D3-8399-549EA68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Nowakowska</dc:creator>
  <cp:keywords/>
  <dc:description/>
  <cp:lastModifiedBy>Leszek Tracki</cp:lastModifiedBy>
  <cp:revision>2</cp:revision>
  <cp:lastPrinted>2016-04-13T06:59:00Z</cp:lastPrinted>
  <dcterms:created xsi:type="dcterms:W3CDTF">2016-04-13T07:00:00Z</dcterms:created>
  <dcterms:modified xsi:type="dcterms:W3CDTF">2016-04-13T07:00:00Z</dcterms:modified>
</cp:coreProperties>
</file>